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H-max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šňová 7175/7A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24700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33114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0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3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3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64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64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0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0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8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4700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3114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